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2949" w:rsidRDefault="004D2949" w:rsidP="00FC698C">
      <w:pPr>
        <w:tabs>
          <w:tab w:val="left" w:pos="2657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ecný úrad</w:t>
      </w:r>
    </w:p>
    <w:p w:rsidR="00FC698C" w:rsidRPr="00FC698C" w:rsidRDefault="00FC698C" w:rsidP="00FC698C">
      <w:pPr>
        <w:tabs>
          <w:tab w:val="left" w:pos="2657"/>
        </w:tabs>
        <w:jc w:val="right"/>
        <w:rPr>
          <w:rFonts w:ascii="Times New Roman" w:hAnsi="Times New Roman" w:cs="Times New Roman"/>
        </w:rPr>
      </w:pPr>
      <w:r w:rsidRPr="00FC698C">
        <w:rPr>
          <w:rFonts w:ascii="Times New Roman" w:hAnsi="Times New Roman" w:cs="Times New Roman"/>
        </w:rPr>
        <w:t xml:space="preserve">Ondrejská 360/1 </w:t>
      </w:r>
    </w:p>
    <w:p w:rsidR="00FC698C" w:rsidRPr="00FC698C" w:rsidRDefault="00FC698C" w:rsidP="00FC698C">
      <w:pPr>
        <w:tabs>
          <w:tab w:val="left" w:pos="2657"/>
        </w:tabs>
        <w:jc w:val="right"/>
        <w:rPr>
          <w:rFonts w:ascii="Times New Roman" w:hAnsi="Times New Roman" w:cs="Times New Roman"/>
        </w:rPr>
      </w:pPr>
      <w:r w:rsidRPr="00FC698C">
        <w:rPr>
          <w:rFonts w:ascii="Times New Roman" w:hAnsi="Times New Roman" w:cs="Times New Roman"/>
        </w:rPr>
        <w:t>976 62 Brusno</w:t>
      </w:r>
    </w:p>
    <w:p w:rsidR="007253CA" w:rsidRPr="00FC698C" w:rsidRDefault="00FC698C" w:rsidP="004D2949">
      <w:pPr>
        <w:tabs>
          <w:tab w:val="left" w:pos="2657"/>
        </w:tabs>
        <w:jc w:val="right"/>
        <w:rPr>
          <w:rFonts w:ascii="Times New Roman" w:hAnsi="Times New Roman" w:cs="Times New Roman"/>
        </w:rPr>
      </w:pPr>
      <w:r w:rsidRPr="00FC698C">
        <w:rPr>
          <w:rFonts w:ascii="Times New Roman" w:hAnsi="Times New Roman" w:cs="Times New Roman"/>
        </w:rPr>
        <w:t>IČO: 00313491</w:t>
      </w:r>
    </w:p>
    <w:p w:rsidR="0073710D" w:rsidRDefault="0073710D" w:rsidP="004658F0">
      <w:pPr>
        <w:tabs>
          <w:tab w:val="left" w:pos="2657"/>
        </w:tabs>
        <w:jc w:val="center"/>
        <w:rPr>
          <w:rFonts w:ascii="Times New Roman" w:hAnsi="Times New Roman" w:cs="Times New Roman"/>
          <w:b/>
        </w:rPr>
      </w:pPr>
    </w:p>
    <w:p w:rsidR="000239CA" w:rsidRDefault="004658F0" w:rsidP="004658F0">
      <w:pPr>
        <w:tabs>
          <w:tab w:val="left" w:pos="2657"/>
        </w:tabs>
        <w:jc w:val="center"/>
        <w:rPr>
          <w:rFonts w:ascii="Times New Roman" w:hAnsi="Times New Roman" w:cs="Times New Roman"/>
          <w:b/>
        </w:rPr>
      </w:pPr>
      <w:r w:rsidRPr="00FC698C">
        <w:rPr>
          <w:rFonts w:ascii="Times New Roman" w:hAnsi="Times New Roman" w:cs="Times New Roman"/>
          <w:b/>
        </w:rPr>
        <w:t>OBEC BRUSNO – HLAVN</w:t>
      </w:r>
      <w:r w:rsidR="0039630F">
        <w:rPr>
          <w:rFonts w:ascii="Times New Roman" w:hAnsi="Times New Roman" w:cs="Times New Roman"/>
          <w:b/>
        </w:rPr>
        <w:t>Ý</w:t>
      </w:r>
      <w:r w:rsidRPr="00FC698C">
        <w:rPr>
          <w:rFonts w:ascii="Times New Roman" w:hAnsi="Times New Roman" w:cs="Times New Roman"/>
          <w:b/>
        </w:rPr>
        <w:t xml:space="preserve"> KONTROLÓR</w:t>
      </w:r>
      <w:r w:rsidR="00646065" w:rsidRPr="00FC698C">
        <w:rPr>
          <w:rFonts w:ascii="Times New Roman" w:hAnsi="Times New Roman" w:cs="Times New Roman"/>
          <w:b/>
          <w:noProof/>
          <w:color w:val="27509B"/>
          <w:lang w:eastAsia="sk-SK"/>
        </w:rPr>
        <w:drawing>
          <wp:anchor distT="0" distB="0" distL="114300" distR="114300" simplePos="0" relativeHeight="251659264" behindDoc="1" locked="0" layoutInCell="1" allowOverlap="1" wp14:anchorId="7AF87C5D" wp14:editId="29C7E80F">
            <wp:simplePos x="0" y="0"/>
            <wp:positionH relativeFrom="margin">
              <wp:align>left</wp:align>
            </wp:positionH>
            <wp:positionV relativeFrom="page">
              <wp:posOffset>899795</wp:posOffset>
            </wp:positionV>
            <wp:extent cx="1009650" cy="1152525"/>
            <wp:effectExtent l="0" t="0" r="0" b="0"/>
            <wp:wrapNone/>
            <wp:docPr id="1" name="Obrázok 1" descr="Obec Brus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ec Brusn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C698C" w:rsidRPr="00FC698C">
        <w:rPr>
          <w:rFonts w:ascii="Times New Roman" w:hAnsi="Times New Roman" w:cs="Times New Roman"/>
          <w:b/>
        </w:rPr>
        <w:t xml:space="preserve"> OBCE </w:t>
      </w:r>
    </w:p>
    <w:p w:rsidR="001F0AC5" w:rsidRPr="00FC698C" w:rsidRDefault="001F0AC5" w:rsidP="004658F0">
      <w:pPr>
        <w:tabs>
          <w:tab w:val="left" w:pos="2657"/>
        </w:tabs>
        <w:jc w:val="center"/>
        <w:rPr>
          <w:rFonts w:ascii="Times New Roman" w:hAnsi="Times New Roman" w:cs="Times New Roman"/>
          <w:b/>
        </w:rPr>
      </w:pPr>
    </w:p>
    <w:p w:rsidR="00C30C9F" w:rsidRDefault="00FD6953" w:rsidP="001F0AC5">
      <w:pPr>
        <w:tabs>
          <w:tab w:val="left" w:pos="2657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práva </w:t>
      </w:r>
      <w:r w:rsidR="00B95D69">
        <w:rPr>
          <w:rFonts w:ascii="Times New Roman" w:hAnsi="Times New Roman" w:cs="Times New Roman"/>
          <w:b/>
        </w:rPr>
        <w:t xml:space="preserve">pre obecné zastupiteľstvo </w:t>
      </w:r>
      <w:r>
        <w:rPr>
          <w:rFonts w:ascii="Times New Roman" w:hAnsi="Times New Roman" w:cs="Times New Roman"/>
          <w:b/>
        </w:rPr>
        <w:t>o kontrolnej činnosti</w:t>
      </w:r>
      <w:r w:rsidR="001F07CF">
        <w:rPr>
          <w:rFonts w:ascii="Times New Roman" w:hAnsi="Times New Roman" w:cs="Times New Roman"/>
          <w:b/>
        </w:rPr>
        <w:t xml:space="preserve"> za rok ........</w:t>
      </w:r>
    </w:p>
    <w:p w:rsidR="001F07CF" w:rsidRDefault="001F07CF" w:rsidP="001F07CF">
      <w:pPr>
        <w:tabs>
          <w:tab w:val="left" w:pos="2657"/>
        </w:tabs>
        <w:jc w:val="both"/>
        <w:rPr>
          <w:rFonts w:ascii="Times New Roman" w:hAnsi="Times New Roman" w:cs="Times New Roman"/>
        </w:rPr>
      </w:pPr>
    </w:p>
    <w:p w:rsidR="001F07CF" w:rsidRDefault="001F07CF" w:rsidP="001F07CF">
      <w:pPr>
        <w:tabs>
          <w:tab w:val="left" w:pos="2657"/>
        </w:tabs>
        <w:jc w:val="both"/>
        <w:rPr>
          <w:rFonts w:ascii="Times New Roman" w:hAnsi="Times New Roman" w:cs="Times New Roman"/>
        </w:rPr>
      </w:pPr>
      <w:r w:rsidRPr="00662999">
        <w:rPr>
          <w:rFonts w:ascii="Times New Roman" w:hAnsi="Times New Roman" w:cs="Times New Roman"/>
        </w:rPr>
        <w:t xml:space="preserve">V súlade s §18 ods. 1 písm. </w:t>
      </w:r>
      <w:r>
        <w:rPr>
          <w:rFonts w:ascii="Times New Roman" w:hAnsi="Times New Roman" w:cs="Times New Roman"/>
        </w:rPr>
        <w:t>e</w:t>
      </w:r>
      <w:r w:rsidRPr="00662999">
        <w:rPr>
          <w:rFonts w:ascii="Times New Roman" w:hAnsi="Times New Roman" w:cs="Times New Roman"/>
        </w:rPr>
        <w:t xml:space="preserve">) zákona č. 369/1990 Zb. o obecnom zriadení v znení neskorších predpisov </w:t>
      </w:r>
      <w:r w:rsidRPr="00662999">
        <w:rPr>
          <w:rFonts w:ascii="Times New Roman" w:hAnsi="Times New Roman" w:cs="Times New Roman"/>
          <w:b/>
        </w:rPr>
        <w:t xml:space="preserve">predkladám obecnému zastupiteľstvu </w:t>
      </w:r>
      <w:r w:rsidRPr="00662999">
        <w:rPr>
          <w:rFonts w:ascii="Times New Roman" w:hAnsi="Times New Roman" w:cs="Times New Roman"/>
        </w:rPr>
        <w:t>Správ</w:t>
      </w:r>
      <w:r>
        <w:rPr>
          <w:rFonts w:ascii="Times New Roman" w:hAnsi="Times New Roman" w:cs="Times New Roman"/>
        </w:rPr>
        <w:t>u</w:t>
      </w:r>
      <w:r w:rsidRPr="00662999">
        <w:rPr>
          <w:rFonts w:ascii="Times New Roman" w:hAnsi="Times New Roman" w:cs="Times New Roman"/>
        </w:rPr>
        <w:t xml:space="preserve"> o</w:t>
      </w:r>
      <w:r>
        <w:rPr>
          <w:rFonts w:ascii="Times New Roman" w:hAnsi="Times New Roman" w:cs="Times New Roman"/>
        </w:rPr>
        <w:t> kontrolnej činnosti za rok .........</w:t>
      </w:r>
      <w:r>
        <w:rPr>
          <w:rStyle w:val="Odkaznapoznmkupodiarou"/>
          <w:rFonts w:ascii="Times New Roman" w:hAnsi="Times New Roman" w:cs="Times New Roman"/>
        </w:rPr>
        <w:footnoteReference w:id="1"/>
      </w:r>
      <w:r>
        <w:rPr>
          <w:rFonts w:ascii="Times New Roman" w:hAnsi="Times New Roman" w:cs="Times New Roman"/>
        </w:rPr>
        <w:t>.</w:t>
      </w:r>
    </w:p>
    <w:p w:rsidR="00C22E9A" w:rsidRDefault="00C22E9A" w:rsidP="001F07CF">
      <w:pPr>
        <w:tabs>
          <w:tab w:val="left" w:pos="2657"/>
        </w:tabs>
        <w:jc w:val="both"/>
        <w:rPr>
          <w:rFonts w:ascii="Times New Roman" w:hAnsi="Times New Roman" w:cs="Times New Roman"/>
        </w:rPr>
      </w:pPr>
    </w:p>
    <w:p w:rsidR="001F0AC5" w:rsidRDefault="00C22E9A" w:rsidP="001F0AC5">
      <w:pPr>
        <w:tabs>
          <w:tab w:val="left" w:pos="2657"/>
        </w:tabs>
        <w:jc w:val="both"/>
        <w:rPr>
          <w:rFonts w:ascii="Times New Roman" w:hAnsi="Times New Roman" w:cs="Times New Roman"/>
          <w:b/>
          <w:u w:val="single"/>
        </w:rPr>
      </w:pPr>
      <w:r w:rsidRPr="00C22E9A">
        <w:rPr>
          <w:rFonts w:ascii="Times New Roman" w:hAnsi="Times New Roman" w:cs="Times New Roman"/>
          <w:b/>
          <w:u w:val="single"/>
        </w:rPr>
        <w:t>Výkon kontrolnej činnosti</w:t>
      </w:r>
      <w:r>
        <w:rPr>
          <w:rStyle w:val="Odkaznapoznmkupodiarou"/>
          <w:rFonts w:ascii="Times New Roman" w:hAnsi="Times New Roman" w:cs="Times New Roman"/>
          <w:b/>
          <w:u w:val="single"/>
        </w:rPr>
        <w:footnoteReference w:id="2"/>
      </w:r>
      <w:r w:rsidRPr="00C22E9A">
        <w:rPr>
          <w:rFonts w:ascii="Times New Roman" w:hAnsi="Times New Roman" w:cs="Times New Roman"/>
          <w:b/>
          <w:u w:val="single"/>
        </w:rPr>
        <w:t>:</w:t>
      </w:r>
    </w:p>
    <w:p w:rsidR="00C22E9A" w:rsidRPr="00C22E9A" w:rsidRDefault="00C22E9A" w:rsidP="001F0AC5">
      <w:pPr>
        <w:tabs>
          <w:tab w:val="left" w:pos="2657"/>
        </w:tabs>
        <w:jc w:val="both"/>
        <w:rPr>
          <w:rFonts w:ascii="Times New Roman" w:hAnsi="Times New Roman" w:cs="Times New Roman"/>
          <w:b/>
          <w:u w:val="single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04"/>
        <w:gridCol w:w="2846"/>
        <w:gridCol w:w="1832"/>
        <w:gridCol w:w="2093"/>
        <w:gridCol w:w="1587"/>
      </w:tblGrid>
      <w:tr w:rsidR="00845D0E" w:rsidTr="00845D0E">
        <w:tc>
          <w:tcPr>
            <w:tcW w:w="704" w:type="dxa"/>
          </w:tcPr>
          <w:p w:rsidR="00845D0E" w:rsidRPr="00182AEE" w:rsidRDefault="00845D0E" w:rsidP="001F0AC5">
            <w:pPr>
              <w:tabs>
                <w:tab w:val="left" w:pos="2657"/>
              </w:tabs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182AEE">
              <w:rPr>
                <w:rFonts w:ascii="Times New Roman" w:hAnsi="Times New Roman" w:cs="Times New Roman"/>
                <w:b/>
              </w:rPr>
              <w:t>P.č</w:t>
            </w:r>
            <w:proofErr w:type="spellEnd"/>
            <w:r w:rsidRPr="00182AE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846" w:type="dxa"/>
          </w:tcPr>
          <w:p w:rsidR="00845D0E" w:rsidRPr="00182AEE" w:rsidRDefault="00845D0E" w:rsidP="001F0AC5">
            <w:pPr>
              <w:tabs>
                <w:tab w:val="left" w:pos="265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182AEE">
              <w:rPr>
                <w:rFonts w:ascii="Times New Roman" w:hAnsi="Times New Roman" w:cs="Times New Roman"/>
                <w:b/>
              </w:rPr>
              <w:t>Predmet kontroly</w:t>
            </w:r>
          </w:p>
        </w:tc>
        <w:tc>
          <w:tcPr>
            <w:tcW w:w="1832" w:type="dxa"/>
          </w:tcPr>
          <w:p w:rsidR="00845D0E" w:rsidRPr="00182AEE" w:rsidRDefault="00845D0E" w:rsidP="001F0AC5">
            <w:pPr>
              <w:tabs>
                <w:tab w:val="left" w:pos="265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182AEE">
              <w:rPr>
                <w:rFonts w:ascii="Times New Roman" w:hAnsi="Times New Roman" w:cs="Times New Roman"/>
                <w:b/>
              </w:rPr>
              <w:t>Kontrolovaný subjekt</w:t>
            </w:r>
          </w:p>
        </w:tc>
        <w:tc>
          <w:tcPr>
            <w:tcW w:w="2093" w:type="dxa"/>
          </w:tcPr>
          <w:p w:rsidR="00845D0E" w:rsidRPr="00182AEE" w:rsidRDefault="00845D0E" w:rsidP="001F0AC5">
            <w:pPr>
              <w:tabs>
                <w:tab w:val="left" w:pos="265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182AEE">
              <w:rPr>
                <w:rFonts w:ascii="Times New Roman" w:hAnsi="Times New Roman" w:cs="Times New Roman"/>
                <w:b/>
              </w:rPr>
              <w:t>Kontrolné zistenia</w:t>
            </w:r>
          </w:p>
        </w:tc>
        <w:tc>
          <w:tcPr>
            <w:tcW w:w="1587" w:type="dxa"/>
          </w:tcPr>
          <w:p w:rsidR="00845D0E" w:rsidRPr="00182AEE" w:rsidRDefault="00845D0E" w:rsidP="001F0AC5">
            <w:pPr>
              <w:tabs>
                <w:tab w:val="left" w:pos="2657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ijaté opatrenia</w:t>
            </w:r>
          </w:p>
        </w:tc>
      </w:tr>
      <w:tr w:rsidR="00845D0E" w:rsidTr="00845D0E">
        <w:tc>
          <w:tcPr>
            <w:tcW w:w="704" w:type="dxa"/>
          </w:tcPr>
          <w:p w:rsidR="00845D0E" w:rsidRDefault="00845D0E" w:rsidP="001F0AC5">
            <w:pPr>
              <w:tabs>
                <w:tab w:val="left" w:pos="265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6" w:type="dxa"/>
          </w:tcPr>
          <w:p w:rsidR="00845D0E" w:rsidRDefault="00845D0E" w:rsidP="001F0AC5">
            <w:pPr>
              <w:tabs>
                <w:tab w:val="left" w:pos="265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2" w:type="dxa"/>
          </w:tcPr>
          <w:p w:rsidR="00845D0E" w:rsidRDefault="00845D0E" w:rsidP="001F0AC5">
            <w:pPr>
              <w:tabs>
                <w:tab w:val="left" w:pos="265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</w:tcPr>
          <w:p w:rsidR="00845D0E" w:rsidRDefault="00845D0E" w:rsidP="001F0AC5">
            <w:pPr>
              <w:tabs>
                <w:tab w:val="left" w:pos="265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845D0E" w:rsidRDefault="00845D0E" w:rsidP="001F0AC5">
            <w:pPr>
              <w:tabs>
                <w:tab w:val="left" w:pos="2657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845D0E" w:rsidTr="00845D0E">
        <w:tc>
          <w:tcPr>
            <w:tcW w:w="704" w:type="dxa"/>
          </w:tcPr>
          <w:p w:rsidR="00845D0E" w:rsidRDefault="00845D0E" w:rsidP="001F0AC5">
            <w:pPr>
              <w:tabs>
                <w:tab w:val="left" w:pos="265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6" w:type="dxa"/>
          </w:tcPr>
          <w:p w:rsidR="00845D0E" w:rsidRDefault="00845D0E" w:rsidP="001F0AC5">
            <w:pPr>
              <w:tabs>
                <w:tab w:val="left" w:pos="265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2" w:type="dxa"/>
          </w:tcPr>
          <w:p w:rsidR="00845D0E" w:rsidRDefault="00845D0E" w:rsidP="001F0AC5">
            <w:pPr>
              <w:tabs>
                <w:tab w:val="left" w:pos="265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</w:tcPr>
          <w:p w:rsidR="00845D0E" w:rsidRDefault="00845D0E" w:rsidP="001F0AC5">
            <w:pPr>
              <w:tabs>
                <w:tab w:val="left" w:pos="265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845D0E" w:rsidRDefault="00845D0E" w:rsidP="001F0AC5">
            <w:pPr>
              <w:tabs>
                <w:tab w:val="left" w:pos="2657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845D0E" w:rsidTr="00845D0E">
        <w:tc>
          <w:tcPr>
            <w:tcW w:w="704" w:type="dxa"/>
          </w:tcPr>
          <w:p w:rsidR="00845D0E" w:rsidRDefault="00845D0E" w:rsidP="001F0AC5">
            <w:pPr>
              <w:tabs>
                <w:tab w:val="left" w:pos="265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6" w:type="dxa"/>
          </w:tcPr>
          <w:p w:rsidR="00845D0E" w:rsidRDefault="00845D0E" w:rsidP="001F0AC5">
            <w:pPr>
              <w:tabs>
                <w:tab w:val="left" w:pos="265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2" w:type="dxa"/>
          </w:tcPr>
          <w:p w:rsidR="00845D0E" w:rsidRDefault="00845D0E" w:rsidP="001F0AC5">
            <w:pPr>
              <w:tabs>
                <w:tab w:val="left" w:pos="265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</w:tcPr>
          <w:p w:rsidR="00845D0E" w:rsidRDefault="00845D0E" w:rsidP="001F0AC5">
            <w:pPr>
              <w:tabs>
                <w:tab w:val="left" w:pos="265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845D0E" w:rsidRDefault="00845D0E" w:rsidP="001F0AC5">
            <w:pPr>
              <w:tabs>
                <w:tab w:val="left" w:pos="2657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845D0E" w:rsidTr="00845D0E">
        <w:tc>
          <w:tcPr>
            <w:tcW w:w="704" w:type="dxa"/>
          </w:tcPr>
          <w:p w:rsidR="00845D0E" w:rsidRDefault="00845D0E" w:rsidP="001F0AC5">
            <w:pPr>
              <w:tabs>
                <w:tab w:val="left" w:pos="265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6" w:type="dxa"/>
          </w:tcPr>
          <w:p w:rsidR="00845D0E" w:rsidRDefault="00845D0E" w:rsidP="001F0AC5">
            <w:pPr>
              <w:tabs>
                <w:tab w:val="left" w:pos="265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2" w:type="dxa"/>
          </w:tcPr>
          <w:p w:rsidR="00845D0E" w:rsidRDefault="00845D0E" w:rsidP="001F0AC5">
            <w:pPr>
              <w:tabs>
                <w:tab w:val="left" w:pos="265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</w:tcPr>
          <w:p w:rsidR="00845D0E" w:rsidRDefault="00845D0E" w:rsidP="001F0AC5">
            <w:pPr>
              <w:tabs>
                <w:tab w:val="left" w:pos="265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845D0E" w:rsidRDefault="00845D0E" w:rsidP="001F0AC5">
            <w:pPr>
              <w:tabs>
                <w:tab w:val="left" w:pos="2657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845D0E" w:rsidTr="00845D0E">
        <w:tc>
          <w:tcPr>
            <w:tcW w:w="704" w:type="dxa"/>
          </w:tcPr>
          <w:p w:rsidR="00845D0E" w:rsidRDefault="00845D0E" w:rsidP="001F0AC5">
            <w:pPr>
              <w:tabs>
                <w:tab w:val="left" w:pos="265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6" w:type="dxa"/>
          </w:tcPr>
          <w:p w:rsidR="00845D0E" w:rsidRDefault="00845D0E" w:rsidP="001F0AC5">
            <w:pPr>
              <w:tabs>
                <w:tab w:val="left" w:pos="265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2" w:type="dxa"/>
          </w:tcPr>
          <w:p w:rsidR="00845D0E" w:rsidRDefault="00845D0E" w:rsidP="001F0AC5">
            <w:pPr>
              <w:tabs>
                <w:tab w:val="left" w:pos="265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</w:tcPr>
          <w:p w:rsidR="00845D0E" w:rsidRDefault="00845D0E" w:rsidP="001F0AC5">
            <w:pPr>
              <w:tabs>
                <w:tab w:val="left" w:pos="265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845D0E" w:rsidRDefault="00845D0E" w:rsidP="001F0AC5">
            <w:pPr>
              <w:tabs>
                <w:tab w:val="left" w:pos="2657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845D0E" w:rsidTr="00845D0E">
        <w:tc>
          <w:tcPr>
            <w:tcW w:w="704" w:type="dxa"/>
          </w:tcPr>
          <w:p w:rsidR="00845D0E" w:rsidRDefault="00845D0E" w:rsidP="001F0AC5">
            <w:pPr>
              <w:tabs>
                <w:tab w:val="left" w:pos="265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6" w:type="dxa"/>
          </w:tcPr>
          <w:p w:rsidR="00845D0E" w:rsidRDefault="00845D0E" w:rsidP="001F0AC5">
            <w:pPr>
              <w:tabs>
                <w:tab w:val="left" w:pos="265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2" w:type="dxa"/>
          </w:tcPr>
          <w:p w:rsidR="00845D0E" w:rsidRDefault="00845D0E" w:rsidP="001F0AC5">
            <w:pPr>
              <w:tabs>
                <w:tab w:val="left" w:pos="265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</w:tcPr>
          <w:p w:rsidR="00845D0E" w:rsidRDefault="00845D0E" w:rsidP="001F0AC5">
            <w:pPr>
              <w:tabs>
                <w:tab w:val="left" w:pos="265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845D0E" w:rsidRDefault="00845D0E" w:rsidP="001F0AC5">
            <w:pPr>
              <w:tabs>
                <w:tab w:val="left" w:pos="2657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F0AC5" w:rsidRDefault="001F0AC5" w:rsidP="001F0AC5">
      <w:pPr>
        <w:tabs>
          <w:tab w:val="left" w:pos="2657"/>
        </w:tabs>
        <w:jc w:val="both"/>
        <w:rPr>
          <w:rFonts w:ascii="Times New Roman" w:hAnsi="Times New Roman" w:cs="Times New Roman"/>
        </w:rPr>
      </w:pPr>
    </w:p>
    <w:p w:rsidR="00C22E9A" w:rsidRPr="00C22E9A" w:rsidRDefault="00C22E9A" w:rsidP="00C22E9A">
      <w:pPr>
        <w:tabs>
          <w:tab w:val="left" w:pos="2657"/>
        </w:tabs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lnenie iných úloh</w:t>
      </w:r>
      <w:r>
        <w:rPr>
          <w:rStyle w:val="Odkaznapoznmkupodiarou"/>
          <w:rFonts w:ascii="Times New Roman" w:hAnsi="Times New Roman" w:cs="Times New Roman"/>
          <w:b/>
          <w:u w:val="single"/>
        </w:rPr>
        <w:footnoteReference w:id="3"/>
      </w:r>
      <w:r w:rsidRPr="00C22E9A">
        <w:rPr>
          <w:rFonts w:ascii="Times New Roman" w:hAnsi="Times New Roman" w:cs="Times New Roman"/>
          <w:b/>
          <w:u w:val="single"/>
        </w:rPr>
        <w:t>:</w:t>
      </w:r>
    </w:p>
    <w:p w:rsidR="00C22E9A" w:rsidRDefault="00C22E9A" w:rsidP="001F0AC5">
      <w:pPr>
        <w:tabs>
          <w:tab w:val="left" w:pos="2657"/>
        </w:tabs>
        <w:jc w:val="both"/>
        <w:rPr>
          <w:rFonts w:ascii="Times New Roman" w:hAnsi="Times New Roman" w:cs="Times New Roman"/>
        </w:rPr>
      </w:pPr>
    </w:p>
    <w:p w:rsidR="001F0AC5" w:rsidRDefault="001F0AC5" w:rsidP="001F0AC5">
      <w:pPr>
        <w:pStyle w:val="Standard"/>
        <w:jc w:val="both"/>
        <w:rPr>
          <w:rFonts w:cs="Times New Roman"/>
        </w:rPr>
      </w:pPr>
    </w:p>
    <w:p w:rsidR="00302AC4" w:rsidRDefault="00302AC4" w:rsidP="003F417A">
      <w:pPr>
        <w:tabs>
          <w:tab w:val="left" w:pos="265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 Brusne, dňa </w:t>
      </w:r>
      <w:r w:rsidR="0039630F">
        <w:rPr>
          <w:rFonts w:ascii="Times New Roman" w:hAnsi="Times New Roman" w:cs="Times New Roman"/>
        </w:rPr>
        <w:t>............</w:t>
      </w:r>
    </w:p>
    <w:p w:rsidR="00C30C9F" w:rsidRDefault="002E25FF" w:rsidP="002E25FF">
      <w:pPr>
        <w:tabs>
          <w:tab w:val="left" w:pos="265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9630F">
        <w:rPr>
          <w:rFonts w:ascii="Times New Roman" w:hAnsi="Times New Roman" w:cs="Times New Roman"/>
        </w:rPr>
        <w:t>Ti</w:t>
      </w:r>
      <w:r>
        <w:rPr>
          <w:rFonts w:ascii="Times New Roman" w:hAnsi="Times New Roman" w:cs="Times New Roman"/>
        </w:rPr>
        <w:t>tul.</w:t>
      </w:r>
      <w:r w:rsidR="0039630F">
        <w:rPr>
          <w:rFonts w:ascii="Times New Roman" w:hAnsi="Times New Roman" w:cs="Times New Roman"/>
        </w:rPr>
        <w:t xml:space="preserve"> Meno Priezvisko</w:t>
      </w:r>
    </w:p>
    <w:p w:rsidR="005D09D9" w:rsidRDefault="002E25FF" w:rsidP="002E25FF">
      <w:pPr>
        <w:tabs>
          <w:tab w:val="left" w:pos="265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h</w:t>
      </w:r>
      <w:r w:rsidR="00C30C9F">
        <w:rPr>
          <w:rFonts w:ascii="Times New Roman" w:hAnsi="Times New Roman" w:cs="Times New Roman"/>
        </w:rPr>
        <w:t>lavn</w:t>
      </w:r>
      <w:r w:rsidR="00E724A6">
        <w:rPr>
          <w:rFonts w:ascii="Times New Roman" w:hAnsi="Times New Roman" w:cs="Times New Roman"/>
        </w:rPr>
        <w:t>ý</w:t>
      </w:r>
      <w:r w:rsidR="00C30C9F">
        <w:rPr>
          <w:rFonts w:ascii="Times New Roman" w:hAnsi="Times New Roman" w:cs="Times New Roman"/>
        </w:rPr>
        <w:t xml:space="preserve"> kontrolór obce</w:t>
      </w:r>
      <w:r w:rsidR="00C30C9F">
        <w:rPr>
          <w:rFonts w:ascii="Times New Roman" w:hAnsi="Times New Roman" w:cs="Times New Roman"/>
        </w:rPr>
        <w:tab/>
      </w:r>
      <w:r w:rsidR="005D09D9" w:rsidRPr="00FC698C">
        <w:rPr>
          <w:rFonts w:ascii="Times New Roman" w:hAnsi="Times New Roman" w:cs="Times New Roman"/>
        </w:rPr>
        <w:t xml:space="preserve">            </w:t>
      </w:r>
    </w:p>
    <w:p w:rsidR="001F07CF" w:rsidRDefault="001F07CF" w:rsidP="002E25FF">
      <w:pPr>
        <w:tabs>
          <w:tab w:val="left" w:pos="2657"/>
        </w:tabs>
        <w:rPr>
          <w:rFonts w:ascii="Times New Roman" w:hAnsi="Times New Roman" w:cs="Times New Roman"/>
        </w:rPr>
      </w:pPr>
    </w:p>
    <w:p w:rsidR="001F07CF" w:rsidRDefault="001F07CF" w:rsidP="001F07CF">
      <w:pPr>
        <w:tabs>
          <w:tab w:val="left" w:pos="2657"/>
        </w:tabs>
        <w:jc w:val="both"/>
        <w:rPr>
          <w:rFonts w:ascii="Times New Roman" w:hAnsi="Times New Roman" w:cs="Times New Roman"/>
        </w:rPr>
      </w:pPr>
    </w:p>
    <w:p w:rsidR="001F07CF" w:rsidRPr="00FC698C" w:rsidRDefault="001F07CF" w:rsidP="002E25FF">
      <w:pPr>
        <w:tabs>
          <w:tab w:val="left" w:pos="2657"/>
        </w:tabs>
        <w:rPr>
          <w:rFonts w:ascii="Times New Roman" w:hAnsi="Times New Roman" w:cs="Times New Roman"/>
        </w:rPr>
      </w:pPr>
      <w:r w:rsidRPr="00DA4A78">
        <w:rPr>
          <w:rFonts w:ascii="Times New Roman" w:hAnsi="Times New Roman" w:cs="Times New Roman"/>
        </w:rPr>
        <w:t>Správ</w:t>
      </w:r>
      <w:r>
        <w:rPr>
          <w:rFonts w:ascii="Times New Roman" w:hAnsi="Times New Roman" w:cs="Times New Roman"/>
        </w:rPr>
        <w:t>a</w:t>
      </w:r>
      <w:r w:rsidRPr="00DA4A78">
        <w:rPr>
          <w:rFonts w:ascii="Times New Roman" w:hAnsi="Times New Roman" w:cs="Times New Roman"/>
        </w:rPr>
        <w:t xml:space="preserve"> </w:t>
      </w:r>
      <w:r w:rsidR="00845D0E" w:rsidRPr="00662999">
        <w:rPr>
          <w:rFonts w:ascii="Times New Roman" w:hAnsi="Times New Roman" w:cs="Times New Roman"/>
        </w:rPr>
        <w:t>o</w:t>
      </w:r>
      <w:r w:rsidR="00845D0E">
        <w:rPr>
          <w:rFonts w:ascii="Times New Roman" w:hAnsi="Times New Roman" w:cs="Times New Roman"/>
        </w:rPr>
        <w:t> kontrolnej činnosti za rok .....</w:t>
      </w:r>
      <w:r w:rsidR="00C22E9A">
        <w:rPr>
          <w:rFonts w:ascii="Times New Roman" w:hAnsi="Times New Roman" w:cs="Times New Roman"/>
        </w:rPr>
        <w:t>..</w:t>
      </w:r>
      <w:r w:rsidR="00845D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ola prerokovaná na zasadnutí Obecného zastupiteľstva v Brusne dňa ...................</w:t>
      </w:r>
      <w:bookmarkStart w:id="0" w:name="_GoBack"/>
      <w:bookmarkEnd w:id="0"/>
    </w:p>
    <w:sectPr w:rsidR="001F07CF" w:rsidRPr="00FC69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6990" w:rsidRDefault="00B36990" w:rsidP="0039630F">
      <w:pPr>
        <w:spacing w:after="0" w:line="240" w:lineRule="auto"/>
      </w:pPr>
      <w:r>
        <w:separator/>
      </w:r>
    </w:p>
  </w:endnote>
  <w:endnote w:type="continuationSeparator" w:id="0">
    <w:p w:rsidR="00B36990" w:rsidRDefault="00B36990" w:rsidP="00396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6990" w:rsidRDefault="00B36990" w:rsidP="0039630F">
      <w:pPr>
        <w:spacing w:after="0" w:line="240" w:lineRule="auto"/>
      </w:pPr>
      <w:r>
        <w:separator/>
      </w:r>
    </w:p>
  </w:footnote>
  <w:footnote w:type="continuationSeparator" w:id="0">
    <w:p w:rsidR="00B36990" w:rsidRDefault="00B36990" w:rsidP="0039630F">
      <w:pPr>
        <w:spacing w:after="0" w:line="240" w:lineRule="auto"/>
      </w:pPr>
      <w:r>
        <w:continuationSeparator/>
      </w:r>
    </w:p>
  </w:footnote>
  <w:footnote w:id="1">
    <w:p w:rsidR="001F07CF" w:rsidRPr="00DA4A78" w:rsidRDefault="001F07CF" w:rsidP="001F07CF">
      <w:pPr>
        <w:pStyle w:val="Textpoznmkypodiarou"/>
        <w:rPr>
          <w:rFonts w:ascii="Times New Roman" w:hAnsi="Times New Roman" w:cs="Times New Roman"/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 w:rsidRPr="00DA4A78">
        <w:rPr>
          <w:rFonts w:ascii="Times New Roman" w:hAnsi="Times New Roman" w:cs="Times New Roman"/>
          <w:sz w:val="16"/>
          <w:szCs w:val="16"/>
        </w:rPr>
        <w:t>Správa o</w:t>
      </w:r>
      <w:r w:rsidR="00845D0E">
        <w:rPr>
          <w:rFonts w:ascii="Times New Roman" w:hAnsi="Times New Roman" w:cs="Times New Roman"/>
          <w:sz w:val="16"/>
          <w:szCs w:val="16"/>
        </w:rPr>
        <w:t> kontrolnej činnosti stručne a výstižne dokumentuje kontrolnú činnosť hlavného kontrolóra obce v uplynulom roku.</w:t>
      </w:r>
    </w:p>
  </w:footnote>
  <w:footnote w:id="2">
    <w:p w:rsidR="00C22E9A" w:rsidRPr="00C22E9A" w:rsidRDefault="00C22E9A">
      <w:pPr>
        <w:pStyle w:val="Textpoznmkypodiarou"/>
        <w:rPr>
          <w:rFonts w:ascii="Times New Roman" w:hAnsi="Times New Roman" w:cs="Times New Roman"/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 w:rsidRPr="00C22E9A">
        <w:rPr>
          <w:rFonts w:ascii="Times New Roman" w:hAnsi="Times New Roman" w:cs="Times New Roman"/>
          <w:sz w:val="16"/>
          <w:szCs w:val="16"/>
        </w:rPr>
        <w:t>Stručne zhodnotiť vykonanú kontrolnú činnosť</w:t>
      </w:r>
      <w:r>
        <w:rPr>
          <w:rFonts w:ascii="Times New Roman" w:hAnsi="Times New Roman" w:cs="Times New Roman"/>
          <w:sz w:val="16"/>
          <w:szCs w:val="16"/>
        </w:rPr>
        <w:t xml:space="preserve">, štatisticky vyhodnotiť početnosť kontrol, početnosť kontrolných zistení, </w:t>
      </w:r>
      <w:r w:rsidR="00C56A04">
        <w:rPr>
          <w:rFonts w:ascii="Times New Roman" w:hAnsi="Times New Roman" w:cs="Times New Roman"/>
          <w:sz w:val="16"/>
          <w:szCs w:val="16"/>
        </w:rPr>
        <w:t xml:space="preserve">charakter a závažnosť zistení, </w:t>
      </w:r>
      <w:r>
        <w:rPr>
          <w:rFonts w:ascii="Times New Roman" w:hAnsi="Times New Roman" w:cs="Times New Roman"/>
          <w:sz w:val="16"/>
          <w:szCs w:val="16"/>
        </w:rPr>
        <w:t>kvalitatívne zhodnotiť prijaté opatrenia a ich mieru splnenia, atď.</w:t>
      </w:r>
    </w:p>
  </w:footnote>
  <w:footnote w:id="3">
    <w:p w:rsidR="00C22E9A" w:rsidRPr="00C22E9A" w:rsidRDefault="00C22E9A">
      <w:pPr>
        <w:pStyle w:val="Textpoznmkypodiarou"/>
        <w:rPr>
          <w:rFonts w:ascii="Times New Roman" w:hAnsi="Times New Roman" w:cs="Times New Roman"/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 w:rsidRPr="00C22E9A">
        <w:rPr>
          <w:rFonts w:ascii="Times New Roman" w:hAnsi="Times New Roman" w:cs="Times New Roman"/>
          <w:sz w:val="16"/>
          <w:szCs w:val="16"/>
        </w:rPr>
        <w:t>Stručne zhodnotiť</w:t>
      </w:r>
      <w:r w:rsidR="00C56A04">
        <w:rPr>
          <w:rFonts w:ascii="Times New Roman" w:hAnsi="Times New Roman" w:cs="Times New Roman"/>
          <w:sz w:val="16"/>
          <w:szCs w:val="16"/>
        </w:rPr>
        <w:t xml:space="preserve"> vykonanie iných úloh hlavným kontrolórom obc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61C3B"/>
    <w:multiLevelType w:val="hybridMultilevel"/>
    <w:tmpl w:val="3DE0402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66C7D"/>
    <w:multiLevelType w:val="hybridMultilevel"/>
    <w:tmpl w:val="17F43E74"/>
    <w:lvl w:ilvl="0" w:tplc="041B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B6DE7"/>
    <w:multiLevelType w:val="hybridMultilevel"/>
    <w:tmpl w:val="EC1A5518"/>
    <w:lvl w:ilvl="0" w:tplc="D932F4CC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4" w:hanging="360"/>
      </w:pPr>
    </w:lvl>
    <w:lvl w:ilvl="2" w:tplc="041B001B" w:tentative="1">
      <w:start w:val="1"/>
      <w:numFmt w:val="lowerRoman"/>
      <w:lvlText w:val="%3."/>
      <w:lvlJc w:val="right"/>
      <w:pPr>
        <w:ind w:left="1944" w:hanging="180"/>
      </w:pPr>
    </w:lvl>
    <w:lvl w:ilvl="3" w:tplc="041B000F" w:tentative="1">
      <w:start w:val="1"/>
      <w:numFmt w:val="decimal"/>
      <w:lvlText w:val="%4."/>
      <w:lvlJc w:val="left"/>
      <w:pPr>
        <w:ind w:left="2664" w:hanging="360"/>
      </w:pPr>
    </w:lvl>
    <w:lvl w:ilvl="4" w:tplc="041B0019" w:tentative="1">
      <w:start w:val="1"/>
      <w:numFmt w:val="lowerLetter"/>
      <w:lvlText w:val="%5."/>
      <w:lvlJc w:val="left"/>
      <w:pPr>
        <w:ind w:left="3384" w:hanging="360"/>
      </w:pPr>
    </w:lvl>
    <w:lvl w:ilvl="5" w:tplc="041B001B" w:tentative="1">
      <w:start w:val="1"/>
      <w:numFmt w:val="lowerRoman"/>
      <w:lvlText w:val="%6."/>
      <w:lvlJc w:val="right"/>
      <w:pPr>
        <w:ind w:left="4104" w:hanging="180"/>
      </w:pPr>
    </w:lvl>
    <w:lvl w:ilvl="6" w:tplc="041B000F" w:tentative="1">
      <w:start w:val="1"/>
      <w:numFmt w:val="decimal"/>
      <w:lvlText w:val="%7."/>
      <w:lvlJc w:val="left"/>
      <w:pPr>
        <w:ind w:left="4824" w:hanging="360"/>
      </w:pPr>
    </w:lvl>
    <w:lvl w:ilvl="7" w:tplc="041B0019" w:tentative="1">
      <w:start w:val="1"/>
      <w:numFmt w:val="lowerLetter"/>
      <w:lvlText w:val="%8."/>
      <w:lvlJc w:val="left"/>
      <w:pPr>
        <w:ind w:left="5544" w:hanging="360"/>
      </w:pPr>
    </w:lvl>
    <w:lvl w:ilvl="8" w:tplc="041B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" w15:restartNumberingAfterBreak="0">
    <w:nsid w:val="258C2468"/>
    <w:multiLevelType w:val="hybridMultilevel"/>
    <w:tmpl w:val="D09A625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702740"/>
    <w:multiLevelType w:val="hybridMultilevel"/>
    <w:tmpl w:val="5484BE8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8A061A"/>
    <w:multiLevelType w:val="hybridMultilevel"/>
    <w:tmpl w:val="281C14D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8A11D0"/>
    <w:multiLevelType w:val="hybridMultilevel"/>
    <w:tmpl w:val="3B4079F6"/>
    <w:lvl w:ilvl="0" w:tplc="A482B2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60002C"/>
    <w:multiLevelType w:val="hybridMultilevel"/>
    <w:tmpl w:val="7D98CC7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C453819"/>
    <w:multiLevelType w:val="hybridMultilevel"/>
    <w:tmpl w:val="EAD813C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23DB4"/>
    <w:multiLevelType w:val="hybridMultilevel"/>
    <w:tmpl w:val="DB666D0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E45992"/>
    <w:multiLevelType w:val="hybridMultilevel"/>
    <w:tmpl w:val="EAD813C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0F66B7"/>
    <w:multiLevelType w:val="hybridMultilevel"/>
    <w:tmpl w:val="7D98CC7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50120E3"/>
    <w:multiLevelType w:val="hybridMultilevel"/>
    <w:tmpl w:val="AE9E66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DF7214"/>
    <w:multiLevelType w:val="hybridMultilevel"/>
    <w:tmpl w:val="20E4428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0D6309"/>
    <w:multiLevelType w:val="hybridMultilevel"/>
    <w:tmpl w:val="157A505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F03066"/>
    <w:multiLevelType w:val="hybridMultilevel"/>
    <w:tmpl w:val="C0E489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FD0025"/>
    <w:multiLevelType w:val="hybridMultilevel"/>
    <w:tmpl w:val="7F1017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7A1E55"/>
    <w:multiLevelType w:val="multilevel"/>
    <w:tmpl w:val="B4D6EF6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13"/>
  </w:num>
  <w:num w:numId="4">
    <w:abstractNumId w:val="14"/>
  </w:num>
  <w:num w:numId="5">
    <w:abstractNumId w:val="3"/>
  </w:num>
  <w:num w:numId="6">
    <w:abstractNumId w:val="1"/>
  </w:num>
  <w:num w:numId="7">
    <w:abstractNumId w:val="15"/>
  </w:num>
  <w:num w:numId="8">
    <w:abstractNumId w:val="0"/>
  </w:num>
  <w:num w:numId="9">
    <w:abstractNumId w:val="2"/>
  </w:num>
  <w:num w:numId="10">
    <w:abstractNumId w:val="10"/>
  </w:num>
  <w:num w:numId="11">
    <w:abstractNumId w:val="7"/>
  </w:num>
  <w:num w:numId="12">
    <w:abstractNumId w:val="9"/>
  </w:num>
  <w:num w:numId="13">
    <w:abstractNumId w:val="12"/>
  </w:num>
  <w:num w:numId="14">
    <w:abstractNumId w:val="11"/>
  </w:num>
  <w:num w:numId="15">
    <w:abstractNumId w:val="6"/>
  </w:num>
  <w:num w:numId="16">
    <w:abstractNumId w:val="8"/>
  </w:num>
  <w:num w:numId="17">
    <w:abstractNumId w:val="1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8F0"/>
    <w:rsid w:val="000239CA"/>
    <w:rsid w:val="000C77C6"/>
    <w:rsid w:val="00182AEE"/>
    <w:rsid w:val="00192776"/>
    <w:rsid w:val="001F07CF"/>
    <w:rsid w:val="001F0AC5"/>
    <w:rsid w:val="00244ED3"/>
    <w:rsid w:val="002C408C"/>
    <w:rsid w:val="002E25FF"/>
    <w:rsid w:val="00302AC4"/>
    <w:rsid w:val="00322732"/>
    <w:rsid w:val="00361210"/>
    <w:rsid w:val="0039630F"/>
    <w:rsid w:val="003F417A"/>
    <w:rsid w:val="004658F0"/>
    <w:rsid w:val="004C3924"/>
    <w:rsid w:val="004D2949"/>
    <w:rsid w:val="00573EB8"/>
    <w:rsid w:val="005D09D9"/>
    <w:rsid w:val="005D4FED"/>
    <w:rsid w:val="005E4980"/>
    <w:rsid w:val="00646065"/>
    <w:rsid w:val="007253CA"/>
    <w:rsid w:val="0073710D"/>
    <w:rsid w:val="00845D0E"/>
    <w:rsid w:val="0089496F"/>
    <w:rsid w:val="008E2F93"/>
    <w:rsid w:val="0098535D"/>
    <w:rsid w:val="009B487F"/>
    <w:rsid w:val="00B36990"/>
    <w:rsid w:val="00B8335D"/>
    <w:rsid w:val="00B95D69"/>
    <w:rsid w:val="00C22E9A"/>
    <w:rsid w:val="00C30C9F"/>
    <w:rsid w:val="00C56A04"/>
    <w:rsid w:val="00E724A6"/>
    <w:rsid w:val="00F24D5F"/>
    <w:rsid w:val="00F40226"/>
    <w:rsid w:val="00F60AC9"/>
    <w:rsid w:val="00FC698C"/>
    <w:rsid w:val="00FD6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50735"/>
  <w15:chartTrackingRefBased/>
  <w15:docId w15:val="{31A451E3-117E-4EF9-AA29-2CCA9D3A1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658F0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98535D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98535D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39630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9630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9630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630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630F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63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630F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39630F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39630F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9630F"/>
    <w:rPr>
      <w:vertAlign w:val="superscript"/>
    </w:rPr>
  </w:style>
  <w:style w:type="paragraph" w:customStyle="1" w:styleId="Standard">
    <w:name w:val="Standard"/>
    <w:rsid w:val="001F0AC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table" w:styleId="Mriekatabuky">
    <w:name w:val="Table Grid"/>
    <w:basedOn w:val="Normlnatabuka"/>
    <w:uiPriority w:val="39"/>
    <w:rsid w:val="00182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BFCB1-DC9D-4ABC-B5E9-BEB476FF6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bor</dc:creator>
  <cp:keywords/>
  <dc:description/>
  <cp:lastModifiedBy>Tibor</cp:lastModifiedBy>
  <cp:revision>8</cp:revision>
  <dcterms:created xsi:type="dcterms:W3CDTF">2019-03-16T21:09:00Z</dcterms:created>
  <dcterms:modified xsi:type="dcterms:W3CDTF">2019-03-19T18:22:00Z</dcterms:modified>
</cp:coreProperties>
</file>